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E1FAD" w14:textId="77777777" w:rsidR="00612AE9" w:rsidRPr="00227E8E" w:rsidRDefault="005E362C" w:rsidP="005F2F2E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5DF20364" w14:textId="77777777" w:rsidR="00612AE9" w:rsidRPr="00227E8E" w:rsidRDefault="00612AE9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28790179" w14:textId="77777777" w:rsidR="00612AE9" w:rsidRPr="00227E8E" w:rsidRDefault="005E362C" w:rsidP="00D1472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453A593F" w14:textId="62D99089" w:rsidR="00612AE9" w:rsidRDefault="005E362C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CLA DESARROLLO Y RENTAS III FONDO DE INVERSIÓN</w:t>
      </w:r>
    </w:p>
    <w:p w14:paraId="6A7E9B01" w14:textId="77777777" w:rsidR="00612AE9" w:rsidRPr="00227E8E" w:rsidRDefault="00612AE9" w:rsidP="00E20E64">
      <w:pPr>
        <w:widowControl/>
        <w:rPr>
          <w:rFonts w:ascii="Times New Roman" w:hAnsi="Times New Roman"/>
          <w:b/>
          <w:szCs w:val="24"/>
        </w:rPr>
      </w:pPr>
    </w:p>
    <w:p w14:paraId="160D5C64" w14:textId="77777777" w:rsidR="00612AE9" w:rsidRPr="00227E8E" w:rsidRDefault="005E362C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14:paraId="199E38CE" w14:textId="77777777" w:rsidR="00612AE9" w:rsidRPr="00227E8E" w:rsidRDefault="005E362C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65F5ED75" w14:textId="77777777" w:rsidR="00612AE9" w:rsidRPr="00227E8E" w:rsidRDefault="00612AE9">
      <w:pPr>
        <w:widowControl/>
        <w:jc w:val="both"/>
        <w:rPr>
          <w:rFonts w:ascii="Times New Roman" w:hAnsi="Times New Roman"/>
          <w:szCs w:val="24"/>
        </w:rPr>
      </w:pPr>
    </w:p>
    <w:p w14:paraId="26A38B4E" w14:textId="78D31593" w:rsidR="00612AE9" w:rsidRPr="00227E8E" w:rsidRDefault="005E362C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CLA Desarrollo y Rentas III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="005A4D22">
        <w:rPr>
          <w:rFonts w:ascii="Times New Roman" w:hAnsi="Times New Roman"/>
          <w:b/>
          <w:bCs/>
          <w:noProof/>
        </w:rPr>
        <w:t>28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6B23F518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D7E77AD" w14:textId="77777777" w:rsidR="00612AE9" w:rsidRPr="00227E8E" w:rsidRDefault="005E362C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N° 20.712 sobre Administración de Fondos de Terceros y Carteras Individuales, su Reglamento el Decreto Supremo de Hacienda N°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N°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57C21FA8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D455AE1" w14:textId="77777777" w:rsidR="00612AE9" w:rsidRPr="00227E8E" w:rsidRDefault="005E362C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78BC4453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9961524" w14:textId="77777777" w:rsidR="00612AE9" w:rsidRPr="00227E8E" w:rsidRDefault="005E362C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3DB602FC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A9D4F86" w14:textId="77777777" w:rsidR="00612AE9" w:rsidRPr="00227E8E" w:rsidRDefault="005E362C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50007037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BDDD216" w14:textId="77777777" w:rsidR="00612AE9" w:rsidRPr="00227E8E" w:rsidRDefault="005E362C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47D1633E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46D925C7" w14:textId="77777777" w:rsidR="00612AE9" w:rsidRPr="00227E8E" w:rsidRDefault="005E362C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138B1E7C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5B1D30B2" w14:textId="77777777" w:rsidR="00612AE9" w:rsidRPr="00227E8E" w:rsidRDefault="005E362C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09E1F89B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3D0B00EA" w14:textId="77777777" w:rsidR="00612AE9" w:rsidRDefault="005E362C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612AE9" w:rsidSect="00F83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C9665" w14:textId="77777777" w:rsidR="00A719F1" w:rsidRDefault="00A719F1">
      <w:r>
        <w:separator/>
      </w:r>
    </w:p>
  </w:endnote>
  <w:endnote w:type="continuationSeparator" w:id="0">
    <w:p w14:paraId="7A1F95BE" w14:textId="77777777" w:rsidR="00A719F1" w:rsidRDefault="00A7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3F3A3" w14:textId="77777777" w:rsidR="00612AE9" w:rsidRDefault="00612A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2EC6A" w14:textId="77777777" w:rsidR="00612AE9" w:rsidRDefault="00612A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4DBB3" w14:textId="77777777" w:rsidR="00612AE9" w:rsidRDefault="00612A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21CF2" w14:textId="77777777" w:rsidR="00A719F1" w:rsidRDefault="00A719F1">
      <w:r>
        <w:separator/>
      </w:r>
    </w:p>
  </w:footnote>
  <w:footnote w:type="continuationSeparator" w:id="0">
    <w:p w14:paraId="1710017F" w14:textId="77777777" w:rsidR="00A719F1" w:rsidRDefault="00A7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3EA82" w14:textId="77777777" w:rsidR="00612AE9" w:rsidRDefault="00612A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9B992" w14:textId="77777777" w:rsidR="00612AE9" w:rsidRDefault="00612AE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FAB41" w14:textId="77777777" w:rsidR="00612AE9" w:rsidRDefault="00612A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C1A67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A4D22"/>
    <w:rsid w:val="005B3F4F"/>
    <w:rsid w:val="005C0418"/>
    <w:rsid w:val="005C076C"/>
    <w:rsid w:val="005C0AF0"/>
    <w:rsid w:val="005C4FE6"/>
    <w:rsid w:val="005E362C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19F1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tuloCar">
    <w:name w:val="Título Car"/>
    <w:basedOn w:val="Fuentedeprrafopredeter"/>
    <w:link w:val="Ttulo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0B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0B0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B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www.imanage.com/work/xmlschema">
  <documentid>BYE!17665173.1</documentid>
  <senderid>MMUJICA</senderid>
  <senderemail>MMUJICA@BYE.CL</senderemail>
  <lastmodified>2024-04-25T00:11:00.0000000-04:00</lastmodified>
  <database>BYE</database>
</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Props1.xml><?xml version="1.0" encoding="utf-8"?>
<ds:datastoreItem xmlns:ds="http://schemas.openxmlformats.org/officeDocument/2006/customXml" ds:itemID="{59E2F0E0-94A4-43AF-B1A6-02D0FC1AEC3C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5852BF2-7934-4885-AB54-5556BF508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9d6c2d-3136-4123-bf74-bad3a9bffe9e"/>
    <ds:schemaRef ds:uri="9f22f15a-6fa1-4f18-bad6-5e2f1f1b7f75"/>
    <ds:schemaRef ds:uri="7c021886-8276-4343-9dac-4899aae25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22f15a-6fa1-4f18-bad6-5e2f1f1b7f75"/>
    <ds:schemaRef ds:uri="7c021886-8276-4343-9dac-4899aae253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Paulina Gonzalez - Compass</cp:lastModifiedBy>
  <cp:revision>3</cp:revision>
  <dcterms:created xsi:type="dcterms:W3CDTF">2024-04-24T12:46:00Z</dcterms:created>
  <dcterms:modified xsi:type="dcterms:W3CDTF">2024-05-1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7665173v1&lt;BYE&gt; - 1.b.1. Poder AOA y AEA 2024 - CCLA Desarrollo y Rentas III Fondo de Inversión</vt:lpwstr>
  </property>
  <property fmtid="{D5CDD505-2E9C-101B-9397-08002B2CF9AE}" pid="11" name="MediaServiceImageTags">
    <vt:lpwstr/>
  </property>
</Properties>
</file>